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8CF6" w14:textId="77777777" w:rsidR="00D248EA" w:rsidRPr="00144A31" w:rsidRDefault="00D248EA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8.02.2021</w:t>
      </w:r>
    </w:p>
    <w:p w14:paraId="71D7B72B" w14:textId="77777777" w:rsidR="00D248EA" w:rsidRPr="00144A31" w:rsidRDefault="00D248EA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ЕНДЕРНЫЙ РАЗРЫВ В НАУКЕ: ЧТО ПОКАЖЕТ ПЕРЕПИСЬ?</w:t>
      </w:r>
    </w:p>
    <w:p w14:paraId="7B9AEBEC" w14:textId="77777777" w:rsidR="00D248EA" w:rsidRPr="005B7CA0" w:rsidRDefault="00D248EA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14:paraId="0159ADF5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14:paraId="68732ECC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14:paraId="25D73B0D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наук-гуманитария — а именно в этих отраслях больше женщин — нужно времени больше, чем «технаря», — рассуждает ученый.</w:t>
      </w:r>
    </w:p>
    <w:p w14:paraId="4D013917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42F7F941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14:paraId="3E21FA8B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38958EB9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14:paraId="5C911C15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45EF3968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057A1437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376635C2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14:paraId="67291AA8" w14:textId="77777777" w:rsidR="00D248EA" w:rsidRPr="005B7CA0" w:rsidRDefault="00D248EA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14:paraId="2EF08E4D" w14:textId="77777777" w:rsidR="00D248EA" w:rsidRPr="00FF7AF6" w:rsidRDefault="00D248EA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D8FEFB2" w14:textId="77777777" w:rsidR="00D248EA" w:rsidRPr="00FF7AF6" w:rsidRDefault="00D248EA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5EB63B1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D248EA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25C69F2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D248EA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E595171" w14:textId="77777777" w:rsidR="00D248EA" w:rsidRPr="00FF7AF6" w:rsidRDefault="00D248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13961E71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D248EA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1A85FC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D248EA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192B91C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D248EA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D45997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D248EA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17DC2F6" w14:textId="77777777" w:rsidR="00D248EA" w:rsidRPr="00FF7AF6" w:rsidRDefault="004572C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D248EA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50AD0752" w14:textId="77777777" w:rsidR="00D248EA" w:rsidRPr="00FF7AF6" w:rsidRDefault="00D248E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8FEB839" w14:textId="77777777" w:rsidR="00D248EA" w:rsidRPr="003822C1" w:rsidRDefault="00D248E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C44481" wp14:editId="5484D01F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2311" w14:textId="77777777" w:rsidR="00D248EA" w:rsidRPr="0002467F" w:rsidRDefault="00D248E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D531C88" w14:textId="77777777" w:rsidR="00D248EA" w:rsidRDefault="00D248EA" w:rsidP="00BA3FC6">
      <w:pPr>
        <w:ind w:right="-2"/>
        <w:rPr>
          <w:rFonts w:ascii="Times New Roman" w:eastAsia="Calibri" w:hAnsi="Times New Roman" w:cs="Times New Roman"/>
          <w:sz w:val="16"/>
          <w:szCs w:val="16"/>
        </w:rPr>
      </w:pPr>
    </w:p>
    <w:sectPr w:rsidR="00D248EA" w:rsidSect="008C6433">
      <w:headerReference w:type="even" r:id="rId16"/>
      <w:headerReference w:type="default" r:id="rId17"/>
      <w:headerReference w:type="first" r:id="rId18"/>
      <w:pgSz w:w="11906" w:h="16838"/>
      <w:pgMar w:top="1134" w:right="1274" w:bottom="28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AE1A0" w14:textId="77777777" w:rsidR="004572CC" w:rsidRDefault="004572CC" w:rsidP="00A02726">
      <w:pPr>
        <w:spacing w:after="0" w:line="240" w:lineRule="auto"/>
      </w:pPr>
      <w:r>
        <w:separator/>
      </w:r>
    </w:p>
  </w:endnote>
  <w:endnote w:type="continuationSeparator" w:id="0">
    <w:p w14:paraId="7BC8CF4D" w14:textId="77777777" w:rsidR="004572CC" w:rsidRDefault="004572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B281" w14:textId="77777777" w:rsidR="004572CC" w:rsidRDefault="004572CC" w:rsidP="00A02726">
      <w:pPr>
        <w:spacing w:after="0" w:line="240" w:lineRule="auto"/>
      </w:pPr>
      <w:r>
        <w:separator/>
      </w:r>
    </w:p>
  </w:footnote>
  <w:footnote w:type="continuationSeparator" w:id="0">
    <w:p w14:paraId="45AF90C5" w14:textId="77777777" w:rsidR="004572CC" w:rsidRDefault="004572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4572C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494D1526" w:rsidR="00A02726" w:rsidRDefault="004572CC" w:rsidP="00A02726">
    <w:pPr>
      <w:pStyle w:val="a3"/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4572C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5C5A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48B2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13"/>
    <w:rsid w:val="00146050"/>
    <w:rsid w:val="00146292"/>
    <w:rsid w:val="001523D8"/>
    <w:rsid w:val="00152F1F"/>
    <w:rsid w:val="0015475D"/>
    <w:rsid w:val="00155160"/>
    <w:rsid w:val="00160BE2"/>
    <w:rsid w:val="00163C78"/>
    <w:rsid w:val="00165C2D"/>
    <w:rsid w:val="0016789D"/>
    <w:rsid w:val="00170383"/>
    <w:rsid w:val="001725FD"/>
    <w:rsid w:val="00172805"/>
    <w:rsid w:val="00175447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3FF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1105"/>
    <w:rsid w:val="00223D33"/>
    <w:rsid w:val="00226B2F"/>
    <w:rsid w:val="00232CB0"/>
    <w:rsid w:val="002336AC"/>
    <w:rsid w:val="002336D3"/>
    <w:rsid w:val="00234374"/>
    <w:rsid w:val="0023539B"/>
    <w:rsid w:val="00235474"/>
    <w:rsid w:val="00236C43"/>
    <w:rsid w:val="00237798"/>
    <w:rsid w:val="002409E7"/>
    <w:rsid w:val="002435A8"/>
    <w:rsid w:val="002441DD"/>
    <w:rsid w:val="00245449"/>
    <w:rsid w:val="002470BA"/>
    <w:rsid w:val="00250BA2"/>
    <w:rsid w:val="0025102A"/>
    <w:rsid w:val="002545B5"/>
    <w:rsid w:val="00257981"/>
    <w:rsid w:val="00257D66"/>
    <w:rsid w:val="00261D64"/>
    <w:rsid w:val="00262F3F"/>
    <w:rsid w:val="0026326B"/>
    <w:rsid w:val="00264705"/>
    <w:rsid w:val="002677D8"/>
    <w:rsid w:val="0027020F"/>
    <w:rsid w:val="00270494"/>
    <w:rsid w:val="00270D02"/>
    <w:rsid w:val="002713CF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2E8A"/>
    <w:rsid w:val="0029390D"/>
    <w:rsid w:val="00294F44"/>
    <w:rsid w:val="002958C8"/>
    <w:rsid w:val="0029715E"/>
    <w:rsid w:val="002971BC"/>
    <w:rsid w:val="002A0749"/>
    <w:rsid w:val="002A1E21"/>
    <w:rsid w:val="002A216D"/>
    <w:rsid w:val="002A2374"/>
    <w:rsid w:val="002A369B"/>
    <w:rsid w:val="002A405D"/>
    <w:rsid w:val="002A4E5D"/>
    <w:rsid w:val="002A6318"/>
    <w:rsid w:val="002A660D"/>
    <w:rsid w:val="002A7716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07E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489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681B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B86"/>
    <w:rsid w:val="00420362"/>
    <w:rsid w:val="004203E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0699"/>
    <w:rsid w:val="004510CC"/>
    <w:rsid w:val="00453227"/>
    <w:rsid w:val="00454215"/>
    <w:rsid w:val="004572CC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40C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B80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D2D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522B"/>
    <w:rsid w:val="005D7097"/>
    <w:rsid w:val="005E003F"/>
    <w:rsid w:val="005E0845"/>
    <w:rsid w:val="005E0AD9"/>
    <w:rsid w:val="005E0F4A"/>
    <w:rsid w:val="005E3401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360C"/>
    <w:rsid w:val="00634FC5"/>
    <w:rsid w:val="00636306"/>
    <w:rsid w:val="00637329"/>
    <w:rsid w:val="006401F4"/>
    <w:rsid w:val="006409B6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071"/>
    <w:rsid w:val="00661E8B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5E8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3D26"/>
    <w:rsid w:val="007453B1"/>
    <w:rsid w:val="00745FAD"/>
    <w:rsid w:val="00747315"/>
    <w:rsid w:val="0074732A"/>
    <w:rsid w:val="00750F91"/>
    <w:rsid w:val="00753495"/>
    <w:rsid w:val="007554E0"/>
    <w:rsid w:val="00756A08"/>
    <w:rsid w:val="00756C20"/>
    <w:rsid w:val="007635A2"/>
    <w:rsid w:val="00763A94"/>
    <w:rsid w:val="007668FD"/>
    <w:rsid w:val="0077084A"/>
    <w:rsid w:val="00770B83"/>
    <w:rsid w:val="00773F12"/>
    <w:rsid w:val="00774F31"/>
    <w:rsid w:val="0077546F"/>
    <w:rsid w:val="00776257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AB3"/>
    <w:rsid w:val="00817668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5F2"/>
    <w:rsid w:val="008418B5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5AF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C643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46F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36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1E3"/>
    <w:rsid w:val="00A32D18"/>
    <w:rsid w:val="00A32D99"/>
    <w:rsid w:val="00A33182"/>
    <w:rsid w:val="00A34676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30D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0B1C"/>
    <w:rsid w:val="00AC2CD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46AA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541E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133"/>
    <w:rsid w:val="00B82EFA"/>
    <w:rsid w:val="00B83F94"/>
    <w:rsid w:val="00B846AE"/>
    <w:rsid w:val="00B85D32"/>
    <w:rsid w:val="00B908A1"/>
    <w:rsid w:val="00B91EB5"/>
    <w:rsid w:val="00B93A66"/>
    <w:rsid w:val="00BA0943"/>
    <w:rsid w:val="00BA18BE"/>
    <w:rsid w:val="00BA21A2"/>
    <w:rsid w:val="00BA3065"/>
    <w:rsid w:val="00BA3215"/>
    <w:rsid w:val="00BA3FC6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218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404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CF7AD5"/>
    <w:rsid w:val="00D0157E"/>
    <w:rsid w:val="00D02BA4"/>
    <w:rsid w:val="00D06281"/>
    <w:rsid w:val="00D06B97"/>
    <w:rsid w:val="00D10C15"/>
    <w:rsid w:val="00D11815"/>
    <w:rsid w:val="00D12647"/>
    <w:rsid w:val="00D13239"/>
    <w:rsid w:val="00D13B1D"/>
    <w:rsid w:val="00D13C29"/>
    <w:rsid w:val="00D15AB2"/>
    <w:rsid w:val="00D1695E"/>
    <w:rsid w:val="00D177A3"/>
    <w:rsid w:val="00D200F0"/>
    <w:rsid w:val="00D21606"/>
    <w:rsid w:val="00D2164E"/>
    <w:rsid w:val="00D227E5"/>
    <w:rsid w:val="00D248EA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D42"/>
    <w:rsid w:val="00D6571A"/>
    <w:rsid w:val="00D669C9"/>
    <w:rsid w:val="00D66F5A"/>
    <w:rsid w:val="00D701FF"/>
    <w:rsid w:val="00D72F52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2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EE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442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6C44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70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2A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4D4D"/>
    <w:rsid w:val="00EA62D4"/>
    <w:rsid w:val="00EA76B2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501C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B6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7F7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D78D2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E444814-B192-4878-B06D-3DD4CA12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C070-1B09-4AD2-91D5-A77B8839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горь</cp:lastModifiedBy>
  <cp:revision>8</cp:revision>
  <cp:lastPrinted>2021-02-05T11:09:00Z</cp:lastPrinted>
  <dcterms:created xsi:type="dcterms:W3CDTF">2021-02-03T08:38:00Z</dcterms:created>
  <dcterms:modified xsi:type="dcterms:W3CDTF">2021-02-08T13:56:00Z</dcterms:modified>
</cp:coreProperties>
</file>